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34A77D13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3168AC62" w:rsidR="004669DB" w:rsidRDefault="004669DB" w:rsidP="002B6964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ะเห็นได้ว่าจำนวนกลุ่มที่เหมาะสมเป็น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5688D4D2" w:rsidR="00EB09AC" w:rsidRPr="00EB09AC" w:rsidRDefault="00EB09AC" w:rsidP="002B6964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sectPr w:rsidR="00EB09AC" w:rsidRPr="00EB09AC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C3A8" w14:textId="77777777" w:rsidR="00577A73" w:rsidRDefault="00577A73" w:rsidP="00F87A74">
      <w:r>
        <w:separator/>
      </w:r>
    </w:p>
  </w:endnote>
  <w:endnote w:type="continuationSeparator" w:id="0">
    <w:p w14:paraId="63B14A99" w14:textId="77777777" w:rsidR="00577A73" w:rsidRDefault="00577A73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5BB4" w14:textId="77777777" w:rsidR="00577A73" w:rsidRDefault="00577A73" w:rsidP="00F87A74">
      <w:r>
        <w:separator/>
      </w:r>
    </w:p>
  </w:footnote>
  <w:footnote w:type="continuationSeparator" w:id="0">
    <w:p w14:paraId="5521EB91" w14:textId="77777777" w:rsidR="00577A73" w:rsidRDefault="00577A73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5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3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6"/>
  </w:num>
  <w:num w:numId="11" w16cid:durableId="83578072">
    <w:abstractNumId w:val="14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  <w:num w:numId="17" w16cid:durableId="567156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B6964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5D2D"/>
    <w:rsid w:val="00555A2D"/>
    <w:rsid w:val="00564579"/>
    <w:rsid w:val="00570B45"/>
    <w:rsid w:val="00575C4A"/>
    <w:rsid w:val="00577A73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611F9"/>
    <w:rsid w:val="00876042"/>
    <w:rsid w:val="00877900"/>
    <w:rsid w:val="008A7F0B"/>
    <w:rsid w:val="008B58AB"/>
    <w:rsid w:val="008B6C3B"/>
    <w:rsid w:val="008D5753"/>
    <w:rsid w:val="008E1A2E"/>
    <w:rsid w:val="008E5104"/>
    <w:rsid w:val="009013E8"/>
    <w:rsid w:val="00913938"/>
    <w:rsid w:val="009173A8"/>
    <w:rsid w:val="009643B1"/>
    <w:rsid w:val="00967056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A1B28"/>
    <w:rsid w:val="00BD158B"/>
    <w:rsid w:val="00BF2A01"/>
    <w:rsid w:val="00C7028B"/>
    <w:rsid w:val="00C70730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</b:Sources>
</file>

<file path=customXml/itemProps1.xml><?xml version="1.0" encoding="utf-8"?>
<ds:datastoreItem xmlns:ds="http://schemas.openxmlformats.org/officeDocument/2006/customXml" ds:itemID="{48F340CE-CD85-BC4A-B279-6491D3A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31</cp:revision>
  <dcterms:created xsi:type="dcterms:W3CDTF">2023-01-31T08:18:00Z</dcterms:created>
  <dcterms:modified xsi:type="dcterms:W3CDTF">2023-02-11T11:13:00Z</dcterms:modified>
</cp:coreProperties>
</file>